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431F" w14:textId="77777777" w:rsidR="00E029F6" w:rsidRPr="00374C49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I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6AFBB487" w14:textId="77777777" w:rsidR="00E029F6" w:rsidRPr="00374C49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55498A7D" w14:textId="0CC8F2BA" w:rsidR="00E029F6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415B6044" w14:textId="77777777" w:rsidR="00374C49" w:rsidRDefault="00374C49" w:rsidP="00374C49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32861399" w14:textId="146D54D0" w:rsidR="00374C49" w:rsidRPr="00374C49" w:rsidRDefault="00374C49" w:rsidP="00374C49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600A445D" w14:textId="1E8689BD" w:rsidR="00E029F6" w:rsidRPr="00374C49" w:rsidRDefault="00E029F6" w:rsidP="003B27BC">
      <w:pPr>
        <w:pStyle w:val="WW-Tijeloteksta21234567"/>
        <w:rPr>
          <w:szCs w:val="24"/>
          <w:lang w:val="es-ES"/>
        </w:rPr>
      </w:pPr>
      <w:r w:rsidRPr="00374C49">
        <w:rPr>
          <w:szCs w:val="24"/>
          <w:lang w:val="es-ES"/>
        </w:rPr>
        <w:t>Karlovac</w:t>
      </w:r>
      <w:r w:rsidRPr="00374C49">
        <w:rPr>
          <w:szCs w:val="24"/>
          <w:lang w:val="hr-HR"/>
        </w:rPr>
        <w:t xml:space="preserve">, </w:t>
      </w:r>
      <w:r w:rsidR="002B651F" w:rsidRPr="00374C49">
        <w:rPr>
          <w:szCs w:val="24"/>
          <w:lang w:val="hr-HR"/>
        </w:rPr>
        <w:t>17. rujan</w:t>
      </w:r>
      <w:r w:rsidRPr="00374C49">
        <w:rPr>
          <w:szCs w:val="24"/>
          <w:lang w:val="hr-HR"/>
        </w:rPr>
        <w:t xml:space="preserve"> </w:t>
      </w:r>
      <w:r w:rsidRPr="00374C49">
        <w:rPr>
          <w:szCs w:val="24"/>
          <w:lang w:val="es-ES"/>
        </w:rPr>
        <w:t>2025.</w:t>
      </w:r>
    </w:p>
    <w:p w14:paraId="2A714CCA" w14:textId="77777777" w:rsidR="00E029F6" w:rsidRDefault="00E029F6" w:rsidP="003B2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75AADC4" w14:textId="77777777" w:rsidR="00374C49" w:rsidRPr="00374C49" w:rsidRDefault="00374C49" w:rsidP="003B2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79BBC32" w14:textId="77777777" w:rsidR="00E029F6" w:rsidRPr="00374C49" w:rsidRDefault="00E029F6" w:rsidP="003B27B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8FA9B3" w14:textId="77777777" w:rsidR="00E029F6" w:rsidRDefault="00E029F6" w:rsidP="003B27BC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14:paraId="2399674C" w14:textId="77777777" w:rsidR="00374C49" w:rsidRPr="00374C49" w:rsidRDefault="00374C49" w:rsidP="003B27BC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E6E0234" w14:textId="1669786D" w:rsidR="00E029F6" w:rsidRPr="00374C49" w:rsidRDefault="00E029F6" w:rsidP="003B27B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74C49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="008F4028" w:rsidRPr="00374C49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2B651F" w:rsidRPr="00374C49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Pr="00374C49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 xml:space="preserve"> sjednicu</w:t>
      </w:r>
      <w:r w:rsidRPr="00374C49"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, koja će se održati</w:t>
      </w:r>
    </w:p>
    <w:p w14:paraId="5D577E59" w14:textId="77777777" w:rsidR="00E029F6" w:rsidRPr="00374C49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097071C" w14:textId="4383E57E" w:rsidR="00E029F6" w:rsidRDefault="00E029F6" w:rsidP="003B27BC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proofErr w:type="spellStart"/>
      <w:proofErr w:type="gramStart"/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dana</w:t>
      </w:r>
      <w:proofErr w:type="spellEnd"/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 </w:t>
      </w:r>
      <w:r w:rsidR="00A517A6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2</w:t>
      </w:r>
      <w:r w:rsidR="002B651F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2</w:t>
      </w:r>
      <w:r w:rsidR="00A517A6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.</w:t>
      </w:r>
      <w:proofErr w:type="gramEnd"/>
      <w:r w:rsidR="00A517A6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2B651F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rujn</w:t>
      </w:r>
      <w:r w:rsidR="00650762">
        <w:rPr>
          <w:rFonts w:ascii="Times New Roman" w:hAnsi="Times New Roman"/>
          <w:b/>
          <w:sz w:val="24"/>
          <w:szCs w:val="24"/>
          <w:u w:val="single"/>
          <w:lang w:val="de-DE"/>
        </w:rPr>
        <w:t>a</w:t>
      </w:r>
      <w:proofErr w:type="spellEnd"/>
      <w:r w:rsidRPr="00374C49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202</w:t>
      </w:r>
      <w:r w:rsidR="009F4D8D" w:rsidRPr="00374C49">
        <w:rPr>
          <w:rFonts w:ascii="Times New Roman" w:hAnsi="Times New Roman"/>
          <w:b/>
          <w:sz w:val="24"/>
          <w:szCs w:val="24"/>
          <w:u w:val="single"/>
          <w:lang w:val="es-ES"/>
        </w:rPr>
        <w:t>5</w:t>
      </w:r>
      <w:r w:rsidRPr="00374C49">
        <w:rPr>
          <w:rFonts w:ascii="Times New Roman" w:hAnsi="Times New Roman"/>
          <w:b/>
          <w:sz w:val="24"/>
          <w:szCs w:val="24"/>
          <w:u w:val="single"/>
          <w:lang w:val="es-ES"/>
        </w:rPr>
        <w:t>.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</w:t>
      </w:r>
      <w:r w:rsidR="002B651F"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PONEDJELJAK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) </w:t>
      </w:r>
      <w:proofErr w:type="gramStart"/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u  15</w:t>
      </w:r>
      <w:proofErr w:type="gramEnd"/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,30 </w:t>
      </w:r>
      <w:proofErr w:type="spellStart"/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sati</w:t>
      </w:r>
      <w:proofErr w:type="spellEnd"/>
    </w:p>
    <w:p w14:paraId="398990CE" w14:textId="77777777" w:rsidR="00374C49" w:rsidRPr="00374C49" w:rsidRDefault="00374C49" w:rsidP="003B27BC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2117CCB7" w14:textId="1BF17585" w:rsidR="00E029F6" w:rsidRPr="00374C49" w:rsidRDefault="00E029F6" w:rsidP="003B27BC">
      <w:pPr>
        <w:pStyle w:val="WW-Tijeloteksta21234567"/>
        <w:rPr>
          <w:b w:val="0"/>
          <w:szCs w:val="24"/>
          <w:lang w:val="de-DE"/>
        </w:rPr>
      </w:pPr>
      <w:r w:rsidRPr="00374C49">
        <w:rPr>
          <w:b w:val="0"/>
          <w:szCs w:val="24"/>
          <w:lang w:val="de-DE"/>
        </w:rPr>
        <w:t xml:space="preserve">u </w:t>
      </w:r>
      <w:proofErr w:type="spellStart"/>
      <w:r w:rsidRPr="00374C49">
        <w:rPr>
          <w:b w:val="0"/>
          <w:szCs w:val="24"/>
          <w:lang w:val="de-DE"/>
        </w:rPr>
        <w:t>prostorijama</w:t>
      </w:r>
      <w:proofErr w:type="spellEnd"/>
      <w:r w:rsidRPr="00374C49">
        <w:rPr>
          <w:b w:val="0"/>
          <w:szCs w:val="24"/>
          <w:lang w:val="de-DE"/>
        </w:rPr>
        <w:t xml:space="preserve"> </w:t>
      </w:r>
      <w:proofErr w:type="spellStart"/>
      <w:r w:rsidRPr="00374C49">
        <w:rPr>
          <w:b w:val="0"/>
          <w:szCs w:val="24"/>
          <w:lang w:val="de-DE"/>
        </w:rPr>
        <w:t>Ustanove</w:t>
      </w:r>
      <w:proofErr w:type="spellEnd"/>
      <w:r w:rsidRPr="00374C49">
        <w:rPr>
          <w:b w:val="0"/>
          <w:szCs w:val="24"/>
          <w:lang w:val="de-DE"/>
        </w:rPr>
        <w:t xml:space="preserve"> za </w:t>
      </w:r>
      <w:proofErr w:type="spellStart"/>
      <w:r w:rsidRPr="00374C49">
        <w:rPr>
          <w:b w:val="0"/>
          <w:szCs w:val="24"/>
          <w:lang w:val="de-DE"/>
        </w:rPr>
        <w:t>zdravstvenu</w:t>
      </w:r>
      <w:proofErr w:type="spellEnd"/>
      <w:r w:rsidRPr="00374C49">
        <w:rPr>
          <w:b w:val="0"/>
          <w:szCs w:val="24"/>
          <w:lang w:val="de-DE"/>
        </w:rPr>
        <w:t xml:space="preserve"> </w:t>
      </w:r>
      <w:proofErr w:type="spellStart"/>
      <w:r w:rsidRPr="00374C49">
        <w:rPr>
          <w:b w:val="0"/>
          <w:szCs w:val="24"/>
          <w:lang w:val="de-DE"/>
        </w:rPr>
        <w:t>njegu</w:t>
      </w:r>
      <w:proofErr w:type="spellEnd"/>
      <w:r w:rsidRPr="00374C49">
        <w:rPr>
          <w:b w:val="0"/>
          <w:szCs w:val="24"/>
          <w:lang w:val="de-DE"/>
        </w:rPr>
        <w:t xml:space="preserve"> u </w:t>
      </w:r>
      <w:proofErr w:type="spellStart"/>
      <w:r w:rsidRPr="00374C49">
        <w:rPr>
          <w:b w:val="0"/>
          <w:szCs w:val="24"/>
          <w:lang w:val="de-DE"/>
        </w:rPr>
        <w:t>kući</w:t>
      </w:r>
      <w:proofErr w:type="spellEnd"/>
      <w:r w:rsidRPr="00374C49">
        <w:rPr>
          <w:b w:val="0"/>
          <w:szCs w:val="24"/>
          <w:lang w:val="de-DE"/>
        </w:rPr>
        <w:t xml:space="preserve"> Karlovac, </w:t>
      </w:r>
      <w:proofErr w:type="spellStart"/>
      <w:r w:rsidRPr="00374C49">
        <w:rPr>
          <w:b w:val="0"/>
          <w:szCs w:val="24"/>
          <w:lang w:val="de-DE"/>
        </w:rPr>
        <w:t>ulica</w:t>
      </w:r>
      <w:proofErr w:type="spellEnd"/>
      <w:r w:rsidRPr="00374C49">
        <w:rPr>
          <w:b w:val="0"/>
          <w:szCs w:val="24"/>
          <w:lang w:val="de-DE"/>
        </w:rPr>
        <w:t xml:space="preserve"> </w:t>
      </w:r>
      <w:proofErr w:type="spellStart"/>
      <w:r w:rsidRPr="00374C49">
        <w:rPr>
          <w:b w:val="0"/>
          <w:szCs w:val="24"/>
          <w:lang w:val="de-DE"/>
        </w:rPr>
        <w:t>dr.Vladka</w:t>
      </w:r>
      <w:proofErr w:type="spellEnd"/>
      <w:r w:rsidRPr="00374C49">
        <w:rPr>
          <w:b w:val="0"/>
          <w:szCs w:val="24"/>
          <w:lang w:val="de-DE"/>
        </w:rPr>
        <w:t xml:space="preserve"> </w:t>
      </w:r>
      <w:proofErr w:type="spellStart"/>
      <w:r w:rsidRPr="00374C49">
        <w:rPr>
          <w:b w:val="0"/>
          <w:szCs w:val="24"/>
          <w:lang w:val="de-DE"/>
        </w:rPr>
        <w:t>Mačeka</w:t>
      </w:r>
      <w:proofErr w:type="spellEnd"/>
      <w:r w:rsidRPr="00374C49">
        <w:rPr>
          <w:b w:val="0"/>
          <w:szCs w:val="24"/>
          <w:lang w:val="de-DE"/>
        </w:rPr>
        <w:t xml:space="preserve"> 48, Karlovac, I kat.</w:t>
      </w:r>
      <w:r w:rsidR="000C514B" w:rsidRPr="00374C49">
        <w:rPr>
          <w:b w:val="0"/>
          <w:szCs w:val="24"/>
          <w:lang w:val="de-DE"/>
        </w:rPr>
        <w:t xml:space="preserve"> </w:t>
      </w:r>
      <w:r w:rsidRPr="00374C49">
        <w:rPr>
          <w:b w:val="0"/>
          <w:szCs w:val="24"/>
          <w:lang w:val="de-DE"/>
        </w:rPr>
        <w:t xml:space="preserve">Za </w:t>
      </w:r>
      <w:proofErr w:type="spellStart"/>
      <w:r w:rsidRPr="00374C49">
        <w:rPr>
          <w:b w:val="0"/>
          <w:szCs w:val="24"/>
          <w:lang w:val="de-DE"/>
        </w:rPr>
        <w:t>sjednicu</w:t>
      </w:r>
      <w:proofErr w:type="spellEnd"/>
      <w:r w:rsidRPr="00374C49">
        <w:rPr>
          <w:b w:val="0"/>
          <w:szCs w:val="24"/>
          <w:lang w:val="de-DE"/>
        </w:rPr>
        <w:t xml:space="preserve"> se predlaže </w:t>
      </w:r>
      <w:proofErr w:type="spellStart"/>
      <w:r w:rsidRPr="00374C49">
        <w:rPr>
          <w:b w:val="0"/>
          <w:szCs w:val="24"/>
          <w:lang w:val="de-DE"/>
        </w:rPr>
        <w:t>slijedeći</w:t>
      </w:r>
      <w:proofErr w:type="spellEnd"/>
    </w:p>
    <w:p w14:paraId="291543C0" w14:textId="77777777" w:rsidR="00E029F6" w:rsidRPr="00374C49" w:rsidRDefault="00E029F6" w:rsidP="003B27BC">
      <w:pPr>
        <w:pStyle w:val="WW-Tijeloteksta21234567"/>
        <w:rPr>
          <w:b w:val="0"/>
          <w:szCs w:val="24"/>
          <w:lang w:val="de-DE"/>
        </w:rPr>
      </w:pPr>
    </w:p>
    <w:p w14:paraId="7FE4BBC9" w14:textId="77777777" w:rsidR="009F3A42" w:rsidRPr="00374C49" w:rsidRDefault="009F3A42" w:rsidP="003B27B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162A85DE" w14:textId="77777777" w:rsidR="00E029F6" w:rsidRDefault="00E029F6" w:rsidP="003B27B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de-DE"/>
        </w:rPr>
        <w:tab/>
      </w:r>
      <w:r w:rsidRPr="00374C49">
        <w:rPr>
          <w:rFonts w:ascii="Times New Roman" w:hAnsi="Times New Roman"/>
          <w:b/>
          <w:sz w:val="24"/>
          <w:szCs w:val="24"/>
          <w:lang w:val="de-DE"/>
        </w:rPr>
        <w:tab/>
      </w:r>
      <w:r w:rsidRPr="00374C49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</w:t>
      </w:r>
      <w:proofErr w:type="gramStart"/>
      <w:r w:rsidRPr="00374C49">
        <w:rPr>
          <w:rFonts w:ascii="Times New Roman" w:hAnsi="Times New Roman"/>
          <w:b/>
          <w:sz w:val="24"/>
          <w:szCs w:val="24"/>
          <w:lang w:val="de-DE"/>
        </w:rPr>
        <w:t>D  N</w:t>
      </w:r>
      <w:proofErr w:type="gram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gramStart"/>
      <w:r w:rsidRPr="00374C49">
        <w:rPr>
          <w:rFonts w:ascii="Times New Roman" w:hAnsi="Times New Roman"/>
          <w:b/>
          <w:sz w:val="24"/>
          <w:szCs w:val="24"/>
          <w:lang w:val="de-DE"/>
        </w:rPr>
        <w:t>E  V</w:t>
      </w:r>
      <w:proofErr w:type="gram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gramStart"/>
      <w:r w:rsidRPr="00374C49">
        <w:rPr>
          <w:rFonts w:ascii="Times New Roman" w:hAnsi="Times New Roman"/>
          <w:b/>
          <w:sz w:val="24"/>
          <w:szCs w:val="24"/>
          <w:lang w:val="de-DE"/>
        </w:rPr>
        <w:t>N  I</w:t>
      </w:r>
      <w:proofErr w:type="gram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    </w:t>
      </w:r>
      <w:proofErr w:type="gramStart"/>
      <w:r w:rsidRPr="00374C49">
        <w:rPr>
          <w:rFonts w:ascii="Times New Roman" w:hAnsi="Times New Roman"/>
          <w:b/>
          <w:sz w:val="24"/>
          <w:szCs w:val="24"/>
          <w:lang w:val="de-DE"/>
        </w:rPr>
        <w:t>R  E</w:t>
      </w:r>
      <w:proofErr w:type="gram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D</w:t>
      </w:r>
    </w:p>
    <w:p w14:paraId="1A4B9950" w14:textId="77777777" w:rsidR="00374C49" w:rsidRPr="00374C49" w:rsidRDefault="00374C49" w:rsidP="003B27B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8415317" w14:textId="5F72B656" w:rsidR="00E029F6" w:rsidRPr="00650762" w:rsidRDefault="00E029F6" w:rsidP="00650762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Usvajanje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s </w:t>
      </w:r>
      <w:r w:rsidR="00430754" w:rsidRPr="00374C49">
        <w:rPr>
          <w:rFonts w:ascii="Times New Roman" w:hAnsi="Times New Roman"/>
          <w:b/>
          <w:sz w:val="24"/>
          <w:szCs w:val="24"/>
          <w:lang w:val="de-DE"/>
        </w:rPr>
        <w:t>5</w:t>
      </w:r>
      <w:r w:rsidR="002B651F" w:rsidRPr="00374C49">
        <w:rPr>
          <w:rFonts w:ascii="Times New Roman" w:hAnsi="Times New Roman"/>
          <w:b/>
          <w:sz w:val="24"/>
          <w:szCs w:val="24"/>
          <w:lang w:val="de-DE"/>
        </w:rPr>
        <w:t>1</w:t>
      </w:r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proofErr w:type="gramStart"/>
      <w:r w:rsidRPr="00374C49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proofErr w:type="gram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za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650762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650762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650762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650762">
        <w:rPr>
          <w:rFonts w:ascii="Times New Roman" w:hAnsi="Times New Roman"/>
          <w:b/>
          <w:sz w:val="24"/>
          <w:szCs w:val="24"/>
          <w:lang w:val="de-DE"/>
        </w:rPr>
        <w:t xml:space="preserve"> Karlovac.</w:t>
      </w:r>
    </w:p>
    <w:p w14:paraId="5D1D912A" w14:textId="77777777" w:rsidR="00E029F6" w:rsidRPr="00374C49" w:rsidRDefault="00E029F6" w:rsidP="00374C49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256E31B" w14:textId="17BBD840" w:rsidR="00E029F6" w:rsidRDefault="00E029F6" w:rsidP="00374C4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Izvješće o poslovanju Ustanove za zdravstvenu njegu u kući Karlovac </w:t>
      </w:r>
      <w:r w:rsidR="00B95ABC" w:rsidRPr="00374C49">
        <w:rPr>
          <w:rFonts w:ascii="Times New Roman" w:hAnsi="Times New Roman"/>
          <w:b/>
          <w:sz w:val="24"/>
          <w:szCs w:val="24"/>
          <w:lang w:val="hr-HR"/>
        </w:rPr>
        <w:t>razdoblje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siječanj </w:t>
      </w:r>
      <w:r w:rsidR="00B95ABC" w:rsidRPr="00374C49">
        <w:rPr>
          <w:rFonts w:ascii="Times New Roman" w:hAnsi="Times New Roman"/>
          <w:b/>
          <w:sz w:val="24"/>
          <w:szCs w:val="24"/>
          <w:lang w:val="hr-HR"/>
        </w:rPr>
        <w:t xml:space="preserve">– </w:t>
      </w:r>
      <w:r w:rsidR="002B651F" w:rsidRPr="00374C49">
        <w:rPr>
          <w:rFonts w:ascii="Times New Roman" w:hAnsi="Times New Roman"/>
          <w:b/>
          <w:sz w:val="24"/>
          <w:szCs w:val="24"/>
          <w:lang w:val="hr-HR"/>
        </w:rPr>
        <w:t>kolovoz</w:t>
      </w:r>
      <w:r w:rsidR="00B95ABC"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2025.</w:t>
      </w:r>
    </w:p>
    <w:p w14:paraId="0BC10E2D" w14:textId="77777777" w:rsidR="008104E0" w:rsidRPr="008104E0" w:rsidRDefault="008104E0" w:rsidP="008104E0">
      <w:pPr>
        <w:pStyle w:val="Odlomakpopisa"/>
        <w:rPr>
          <w:rFonts w:ascii="Times New Roman" w:hAnsi="Times New Roman"/>
          <w:b/>
          <w:sz w:val="24"/>
          <w:szCs w:val="24"/>
          <w:lang w:val="hr-HR"/>
        </w:rPr>
      </w:pPr>
    </w:p>
    <w:p w14:paraId="75206B59" w14:textId="76F74656" w:rsidR="00430754" w:rsidRDefault="002B651F" w:rsidP="008104E0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proofErr w:type="spellStart"/>
      <w:r w:rsidRPr="008104E0">
        <w:rPr>
          <w:rFonts w:ascii="Times New Roman" w:hAnsi="Times New Roman"/>
          <w:b/>
          <w:sz w:val="24"/>
          <w:szCs w:val="24"/>
          <w:lang w:val="hr-HR"/>
        </w:rPr>
        <w:t>Donošenje</w:t>
      </w:r>
      <w:proofErr w:type="spellEnd"/>
      <w:r w:rsidRPr="00374C49">
        <w:t xml:space="preserve"> </w:t>
      </w:r>
      <w:proofErr w:type="spellStart"/>
      <w:r w:rsidRPr="008104E0">
        <w:rPr>
          <w:rFonts w:ascii="Times New Roman" w:hAnsi="Times New Roman"/>
          <w:b/>
          <w:sz w:val="24"/>
          <w:szCs w:val="24"/>
          <w:lang w:val="hr-HR"/>
        </w:rPr>
        <w:t>Prijedloga</w:t>
      </w:r>
      <w:proofErr w:type="spellEnd"/>
      <w:r w:rsidRPr="008104E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Pr="008104E0">
        <w:rPr>
          <w:rFonts w:ascii="Times New Roman" w:hAnsi="Times New Roman"/>
          <w:b/>
          <w:sz w:val="24"/>
          <w:szCs w:val="24"/>
          <w:lang w:val="hr-HR"/>
        </w:rPr>
        <w:t>Financijskog</w:t>
      </w:r>
      <w:proofErr w:type="spellEnd"/>
      <w:r w:rsidRPr="008104E0">
        <w:rPr>
          <w:rFonts w:ascii="Times New Roman" w:hAnsi="Times New Roman"/>
          <w:b/>
          <w:sz w:val="24"/>
          <w:szCs w:val="24"/>
          <w:lang w:val="hr-HR"/>
        </w:rPr>
        <w:t xml:space="preserve"> plana</w:t>
      </w:r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>Ustanove</w:t>
      </w:r>
      <w:proofErr w:type="spellEnd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 xml:space="preserve"> za </w:t>
      </w:r>
      <w:proofErr w:type="spellStart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>zdravstvenu</w:t>
      </w:r>
      <w:proofErr w:type="spellEnd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>njegu</w:t>
      </w:r>
      <w:proofErr w:type="spellEnd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 xml:space="preserve"> u </w:t>
      </w:r>
      <w:proofErr w:type="spellStart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>kući</w:t>
      </w:r>
      <w:proofErr w:type="spellEnd"/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 xml:space="preserve"> Karlovac</w:t>
      </w:r>
      <w:r w:rsidRPr="008104E0">
        <w:rPr>
          <w:rFonts w:ascii="Times New Roman" w:hAnsi="Times New Roman"/>
          <w:b/>
          <w:sz w:val="24"/>
          <w:szCs w:val="24"/>
          <w:lang w:val="hr-HR"/>
        </w:rPr>
        <w:t xml:space="preserve"> za 2026. s </w:t>
      </w:r>
      <w:proofErr w:type="spellStart"/>
      <w:r w:rsidRPr="008104E0">
        <w:rPr>
          <w:rFonts w:ascii="Times New Roman" w:hAnsi="Times New Roman"/>
          <w:b/>
          <w:sz w:val="24"/>
          <w:szCs w:val="24"/>
          <w:lang w:val="hr-HR"/>
        </w:rPr>
        <w:t>projekcijama</w:t>
      </w:r>
      <w:proofErr w:type="spellEnd"/>
      <w:r w:rsidRPr="008104E0">
        <w:rPr>
          <w:rFonts w:ascii="Times New Roman" w:hAnsi="Times New Roman"/>
          <w:b/>
          <w:sz w:val="24"/>
          <w:szCs w:val="24"/>
          <w:lang w:val="hr-HR"/>
        </w:rPr>
        <w:t xml:space="preserve"> za 2027. i 2028</w:t>
      </w:r>
      <w:r w:rsidR="00430754" w:rsidRPr="008104E0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415030B" w14:textId="77777777" w:rsidR="008104E0" w:rsidRPr="008104E0" w:rsidRDefault="008104E0" w:rsidP="008104E0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A39B393" w14:textId="53C098F7" w:rsidR="00A517A6" w:rsidRPr="00374C49" w:rsidRDefault="002B651F" w:rsidP="00374C4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en-US" w:eastAsia="hr-HR" w:bidi="hr-HR"/>
        </w:rPr>
      </w:pPr>
      <w:proofErr w:type="spellStart"/>
      <w:r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>Utvrđivanje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 xml:space="preserve">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>potrebe</w:t>
      </w:r>
      <w:proofErr w:type="spellEnd"/>
      <w:r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 xml:space="preserve"> </w:t>
      </w:r>
      <w:proofErr w:type="spellStart"/>
      <w:r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>zapošljavanja</w:t>
      </w:r>
      <w:proofErr w:type="spellEnd"/>
      <w:r w:rsidR="00A517A6" w:rsidRPr="00374C49">
        <w:rPr>
          <w:rFonts w:ascii="Times New Roman" w:hAnsi="Times New Roman"/>
          <w:b/>
          <w:sz w:val="24"/>
          <w:szCs w:val="24"/>
          <w:lang w:val="en-US" w:eastAsia="hr-HR" w:bidi="hr-HR"/>
        </w:rPr>
        <w:t>.</w:t>
      </w:r>
    </w:p>
    <w:p w14:paraId="53E44D97" w14:textId="77777777" w:rsidR="00374C49" w:rsidRDefault="00374C49" w:rsidP="00374C49">
      <w:pPr>
        <w:pStyle w:val="Odlomakpopisa"/>
        <w:ind w:left="660"/>
        <w:jc w:val="both"/>
        <w:rPr>
          <w:rFonts w:ascii="Times New Roman" w:hAnsi="Times New Roman"/>
          <w:b/>
          <w:sz w:val="24"/>
          <w:szCs w:val="24"/>
        </w:rPr>
      </w:pPr>
    </w:p>
    <w:p w14:paraId="55161F7C" w14:textId="1FF6A352" w:rsidR="00E029F6" w:rsidRDefault="00E029F6" w:rsidP="00374C4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74C49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374C49">
        <w:rPr>
          <w:rFonts w:ascii="Times New Roman" w:hAnsi="Times New Roman"/>
          <w:b/>
          <w:sz w:val="24"/>
          <w:szCs w:val="24"/>
        </w:rPr>
        <w:t>.</w:t>
      </w:r>
    </w:p>
    <w:p w14:paraId="5575B616" w14:textId="77777777" w:rsidR="008104E0" w:rsidRPr="008104E0" w:rsidRDefault="008104E0" w:rsidP="008104E0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5281B7D1" w14:textId="77777777" w:rsidR="008104E0" w:rsidRDefault="008104E0" w:rsidP="008104E0">
      <w:pPr>
        <w:jc w:val="both"/>
        <w:rPr>
          <w:rFonts w:ascii="Times New Roman" w:hAnsi="Times New Roman"/>
          <w:b/>
          <w:sz w:val="24"/>
          <w:szCs w:val="24"/>
        </w:rPr>
      </w:pPr>
    </w:p>
    <w:p w14:paraId="6E459C28" w14:textId="77777777" w:rsidR="008104E0" w:rsidRPr="008104E0" w:rsidRDefault="008104E0" w:rsidP="008104E0">
      <w:pPr>
        <w:jc w:val="both"/>
        <w:rPr>
          <w:rFonts w:ascii="Times New Roman" w:hAnsi="Times New Roman"/>
          <w:b/>
          <w:sz w:val="24"/>
          <w:szCs w:val="24"/>
        </w:rPr>
      </w:pPr>
    </w:p>
    <w:p w14:paraId="09F218D2" w14:textId="77777777" w:rsidR="00430754" w:rsidRPr="00374C49" w:rsidRDefault="00430754" w:rsidP="00374C49">
      <w:pPr>
        <w:jc w:val="both"/>
        <w:rPr>
          <w:rFonts w:ascii="Times New Roman" w:hAnsi="Times New Roman"/>
          <w:b/>
          <w:sz w:val="24"/>
          <w:szCs w:val="24"/>
        </w:rPr>
      </w:pPr>
    </w:p>
    <w:p w14:paraId="630CD032" w14:textId="1ED53CA7" w:rsidR="00E029F6" w:rsidRPr="00374C49" w:rsidRDefault="00430754" w:rsidP="003B27BC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</w:rPr>
        <w:t xml:space="preserve"> </w:t>
      </w:r>
      <w:r w:rsidR="00E029F6" w:rsidRPr="00374C49">
        <w:rPr>
          <w:rFonts w:ascii="Times New Roman" w:hAnsi="Times New Roman"/>
          <w:b/>
          <w:sz w:val="24"/>
          <w:szCs w:val="24"/>
        </w:rPr>
        <w:t>PREDSJEDNIK</w:t>
      </w:r>
      <w:r w:rsidR="00E029F6"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D9C0825" w14:textId="77777777" w:rsidR="00E029F6" w:rsidRPr="00374C49" w:rsidRDefault="00E029F6" w:rsidP="003B27BC">
      <w:pPr>
        <w:jc w:val="both"/>
        <w:rPr>
          <w:rFonts w:ascii="Times New Roman" w:hAnsi="Times New Roman"/>
          <w:b/>
          <w:sz w:val="24"/>
          <w:szCs w:val="24"/>
        </w:rPr>
      </w:pPr>
      <w:r w:rsidRPr="00374C49">
        <w:rPr>
          <w:rFonts w:ascii="Times New Roman" w:hAnsi="Times New Roman"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374C49">
        <w:rPr>
          <w:rFonts w:ascii="Times New Roman" w:hAnsi="Times New Roman"/>
          <w:b/>
          <w:sz w:val="24"/>
          <w:szCs w:val="24"/>
        </w:rPr>
        <w:t>UPRAVNOG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</w:rPr>
        <w:t>VIJE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</w:rPr>
        <w:t>A</w:t>
      </w:r>
    </w:p>
    <w:p w14:paraId="65F1688D" w14:textId="77777777" w:rsidR="00E029F6" w:rsidRPr="00374C49" w:rsidRDefault="00E029F6" w:rsidP="003B27BC">
      <w:pPr>
        <w:jc w:val="both"/>
        <w:rPr>
          <w:rFonts w:ascii="Times New Roman" w:hAnsi="Times New Roman"/>
          <w:b/>
          <w:sz w:val="24"/>
          <w:szCs w:val="24"/>
        </w:rPr>
      </w:pPr>
    </w:p>
    <w:p w14:paraId="7944E5D3" w14:textId="356D4B26" w:rsidR="00E029F6" w:rsidRPr="00374C49" w:rsidRDefault="00E029F6" w:rsidP="003B27BC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="00A517A6" w:rsidRPr="00374C49"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Pr="00374C49">
        <w:rPr>
          <w:rFonts w:ascii="Times New Roman" w:hAnsi="Times New Roman"/>
          <w:b/>
          <w:sz w:val="24"/>
          <w:szCs w:val="24"/>
        </w:rPr>
        <w:t xml:space="preserve">Krešimir Lišnjić, dipl. </w:t>
      </w:r>
      <w:proofErr w:type="spellStart"/>
      <w:r w:rsidRPr="00374C49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374C4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74C49">
        <w:rPr>
          <w:rFonts w:ascii="Times New Roman" w:hAnsi="Times New Roman"/>
          <w:b/>
          <w:sz w:val="24"/>
          <w:szCs w:val="24"/>
        </w:rPr>
        <w:t>stroj</w:t>
      </w:r>
      <w:proofErr w:type="spellEnd"/>
      <w:r w:rsidRPr="00374C49">
        <w:rPr>
          <w:rFonts w:ascii="Times New Roman" w:hAnsi="Times New Roman"/>
          <w:b/>
          <w:sz w:val="24"/>
          <w:szCs w:val="24"/>
        </w:rPr>
        <w:t>.</w:t>
      </w:r>
    </w:p>
    <w:p w14:paraId="6331D27A" w14:textId="77777777" w:rsidR="00E029F6" w:rsidRPr="00374C49" w:rsidRDefault="00E029F6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758491D4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79DB76EF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736EB804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799661C4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1931A733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20E800E8" w14:textId="77777777" w:rsidR="00430754" w:rsidRPr="00374C49" w:rsidRDefault="00430754" w:rsidP="003B27BC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sectPr w:rsidR="00430754" w:rsidRPr="00374C49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AFA4" w14:textId="77777777" w:rsidR="00DA2EB9" w:rsidRDefault="00DA2EB9">
      <w:r>
        <w:separator/>
      </w:r>
    </w:p>
  </w:endnote>
  <w:endnote w:type="continuationSeparator" w:id="0">
    <w:p w14:paraId="56AD4B99" w14:textId="77777777" w:rsidR="00DA2EB9" w:rsidRDefault="00DA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295523"/>
      <w:docPartObj>
        <w:docPartGallery w:val="Page Numbers (Bottom of Page)"/>
        <w:docPartUnique/>
      </w:docPartObj>
    </w:sdtPr>
    <w:sdtContent>
      <w:p w14:paraId="47E36A6E" w14:textId="3D7AF70C" w:rsidR="00306DC8" w:rsidRDefault="00306DC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4F" w:rsidRPr="00BB2F4F">
          <w:rPr>
            <w:noProof/>
            <w:lang w:val="hr-HR"/>
          </w:rPr>
          <w:t>4</w:t>
        </w:r>
        <w:r>
          <w:fldChar w:fldCharType="end"/>
        </w:r>
      </w:p>
    </w:sdtContent>
  </w:sdt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3B25" w14:textId="77777777" w:rsidR="00DA2EB9" w:rsidRDefault="00DA2EB9">
      <w:r>
        <w:separator/>
      </w:r>
    </w:p>
  </w:footnote>
  <w:footnote w:type="continuationSeparator" w:id="0">
    <w:p w14:paraId="6BF16AF3" w14:textId="77777777" w:rsidR="00DA2EB9" w:rsidRDefault="00DA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9C0BE1"/>
    <w:multiLevelType w:val="multilevel"/>
    <w:tmpl w:val="E120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74E"/>
    <w:multiLevelType w:val="multilevel"/>
    <w:tmpl w:val="36CE0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B2C23FE"/>
    <w:multiLevelType w:val="multilevel"/>
    <w:tmpl w:val="160C2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6C65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9D95DAA"/>
    <w:multiLevelType w:val="multilevel"/>
    <w:tmpl w:val="0F0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139A9"/>
    <w:multiLevelType w:val="multilevel"/>
    <w:tmpl w:val="8FC0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64C14"/>
    <w:multiLevelType w:val="multilevel"/>
    <w:tmpl w:val="E1C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E49B7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FA436E2"/>
    <w:multiLevelType w:val="hybridMultilevel"/>
    <w:tmpl w:val="995CC6BA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35166"/>
    <w:multiLevelType w:val="hybridMultilevel"/>
    <w:tmpl w:val="BD805780"/>
    <w:lvl w:ilvl="0" w:tplc="3672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F79A2"/>
    <w:multiLevelType w:val="multilevel"/>
    <w:tmpl w:val="27A8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375663">
    <w:abstractNumId w:val="0"/>
  </w:num>
  <w:num w:numId="2" w16cid:durableId="1912692678">
    <w:abstractNumId w:val="1"/>
  </w:num>
  <w:num w:numId="3" w16cid:durableId="31227399">
    <w:abstractNumId w:val="18"/>
  </w:num>
  <w:num w:numId="4" w16cid:durableId="885336765">
    <w:abstractNumId w:val="22"/>
  </w:num>
  <w:num w:numId="5" w16cid:durableId="1799715287">
    <w:abstractNumId w:val="16"/>
  </w:num>
  <w:num w:numId="6" w16cid:durableId="1099444004">
    <w:abstractNumId w:val="15"/>
  </w:num>
  <w:num w:numId="7" w16cid:durableId="351224115">
    <w:abstractNumId w:val="24"/>
  </w:num>
  <w:num w:numId="8" w16cid:durableId="1344822332">
    <w:abstractNumId w:val="7"/>
  </w:num>
  <w:num w:numId="9" w16cid:durableId="2126996620">
    <w:abstractNumId w:val="12"/>
  </w:num>
  <w:num w:numId="10" w16cid:durableId="5644607">
    <w:abstractNumId w:val="32"/>
  </w:num>
  <w:num w:numId="11" w16cid:durableId="236983821">
    <w:abstractNumId w:val="6"/>
  </w:num>
  <w:num w:numId="12" w16cid:durableId="1033188653">
    <w:abstractNumId w:val="4"/>
  </w:num>
  <w:num w:numId="13" w16cid:durableId="434251645">
    <w:abstractNumId w:val="23"/>
  </w:num>
  <w:num w:numId="14" w16cid:durableId="1236814433">
    <w:abstractNumId w:val="21"/>
  </w:num>
  <w:num w:numId="15" w16cid:durableId="1215197329">
    <w:abstractNumId w:val="11"/>
  </w:num>
  <w:num w:numId="16" w16cid:durableId="687366413">
    <w:abstractNumId w:val="27"/>
  </w:num>
  <w:num w:numId="17" w16cid:durableId="192038262">
    <w:abstractNumId w:val="14"/>
  </w:num>
  <w:num w:numId="18" w16cid:durableId="1060862736">
    <w:abstractNumId w:val="26"/>
  </w:num>
  <w:num w:numId="19" w16cid:durableId="1624379498">
    <w:abstractNumId w:val="3"/>
  </w:num>
  <w:num w:numId="20" w16cid:durableId="259030756">
    <w:abstractNumId w:val="17"/>
  </w:num>
  <w:num w:numId="21" w16cid:durableId="488907884">
    <w:abstractNumId w:val="33"/>
  </w:num>
  <w:num w:numId="22" w16cid:durableId="1763721265">
    <w:abstractNumId w:val="9"/>
  </w:num>
  <w:num w:numId="23" w16cid:durableId="1453085642">
    <w:abstractNumId w:val="31"/>
  </w:num>
  <w:num w:numId="24" w16cid:durableId="1285816671">
    <w:abstractNumId w:val="2"/>
  </w:num>
  <w:num w:numId="25" w16cid:durableId="1984237255">
    <w:abstractNumId w:val="13"/>
  </w:num>
  <w:num w:numId="26" w16cid:durableId="1309869665">
    <w:abstractNumId w:val="25"/>
  </w:num>
  <w:num w:numId="27" w16cid:durableId="956449435">
    <w:abstractNumId w:val="36"/>
  </w:num>
  <w:num w:numId="28" w16cid:durableId="1118988884">
    <w:abstractNumId w:val="5"/>
  </w:num>
  <w:num w:numId="29" w16cid:durableId="184444974">
    <w:abstractNumId w:val="29"/>
  </w:num>
  <w:num w:numId="30" w16cid:durableId="517081109">
    <w:abstractNumId w:val="30"/>
  </w:num>
  <w:num w:numId="31" w16cid:durableId="39213612">
    <w:abstractNumId w:val="34"/>
  </w:num>
  <w:num w:numId="32" w16cid:durableId="1812018560">
    <w:abstractNumId w:val="10"/>
  </w:num>
  <w:num w:numId="33" w16cid:durableId="2041583501">
    <w:abstractNumId w:val="8"/>
  </w:num>
  <w:num w:numId="34" w16cid:durableId="2022390763">
    <w:abstractNumId w:val="19"/>
  </w:num>
  <w:num w:numId="35" w16cid:durableId="1408727334">
    <w:abstractNumId w:val="28"/>
  </w:num>
  <w:num w:numId="36" w16cid:durableId="361320044">
    <w:abstractNumId w:val="20"/>
  </w:num>
  <w:num w:numId="37" w16cid:durableId="6091619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065C0"/>
    <w:rsid w:val="000643C3"/>
    <w:rsid w:val="00076E2A"/>
    <w:rsid w:val="00082CF3"/>
    <w:rsid w:val="000877BC"/>
    <w:rsid w:val="000A0CD8"/>
    <w:rsid w:val="000C514B"/>
    <w:rsid w:val="000D0D6A"/>
    <w:rsid w:val="000E7D98"/>
    <w:rsid w:val="0010295F"/>
    <w:rsid w:val="0013735E"/>
    <w:rsid w:val="00156B3F"/>
    <w:rsid w:val="00164675"/>
    <w:rsid w:val="001B1F86"/>
    <w:rsid w:val="001B7AB0"/>
    <w:rsid w:val="001C16F9"/>
    <w:rsid w:val="001C74DF"/>
    <w:rsid w:val="00227745"/>
    <w:rsid w:val="0024490D"/>
    <w:rsid w:val="002533BC"/>
    <w:rsid w:val="00276350"/>
    <w:rsid w:val="002A0ED7"/>
    <w:rsid w:val="002A2A58"/>
    <w:rsid w:val="002B651F"/>
    <w:rsid w:val="002D4F7F"/>
    <w:rsid w:val="0030372A"/>
    <w:rsid w:val="00306DC8"/>
    <w:rsid w:val="0032575B"/>
    <w:rsid w:val="00374C49"/>
    <w:rsid w:val="00382243"/>
    <w:rsid w:val="00391AF2"/>
    <w:rsid w:val="00392BD4"/>
    <w:rsid w:val="0039332C"/>
    <w:rsid w:val="003B27BC"/>
    <w:rsid w:val="003C7F42"/>
    <w:rsid w:val="00430754"/>
    <w:rsid w:val="00443E0A"/>
    <w:rsid w:val="0044512C"/>
    <w:rsid w:val="0045004D"/>
    <w:rsid w:val="00455582"/>
    <w:rsid w:val="00484C2F"/>
    <w:rsid w:val="004B5E48"/>
    <w:rsid w:val="004C73D2"/>
    <w:rsid w:val="004F1F38"/>
    <w:rsid w:val="005474BA"/>
    <w:rsid w:val="005531F9"/>
    <w:rsid w:val="005538DA"/>
    <w:rsid w:val="00566A20"/>
    <w:rsid w:val="005A5B46"/>
    <w:rsid w:val="005B56B9"/>
    <w:rsid w:val="005C249B"/>
    <w:rsid w:val="005C56B4"/>
    <w:rsid w:val="00644126"/>
    <w:rsid w:val="00650762"/>
    <w:rsid w:val="00653196"/>
    <w:rsid w:val="00671DD9"/>
    <w:rsid w:val="006B2633"/>
    <w:rsid w:val="006F7753"/>
    <w:rsid w:val="00724A5F"/>
    <w:rsid w:val="00797DDD"/>
    <w:rsid w:val="007F6401"/>
    <w:rsid w:val="008104E0"/>
    <w:rsid w:val="008354E2"/>
    <w:rsid w:val="00845A85"/>
    <w:rsid w:val="00897667"/>
    <w:rsid w:val="008E1F35"/>
    <w:rsid w:val="008F4028"/>
    <w:rsid w:val="00904441"/>
    <w:rsid w:val="00906251"/>
    <w:rsid w:val="009406BF"/>
    <w:rsid w:val="009445B9"/>
    <w:rsid w:val="00953522"/>
    <w:rsid w:val="00973617"/>
    <w:rsid w:val="0098063D"/>
    <w:rsid w:val="009A6ECD"/>
    <w:rsid w:val="009A70C4"/>
    <w:rsid w:val="009B106F"/>
    <w:rsid w:val="009D182E"/>
    <w:rsid w:val="009D439E"/>
    <w:rsid w:val="009F3A42"/>
    <w:rsid w:val="009F4D8D"/>
    <w:rsid w:val="00A102F5"/>
    <w:rsid w:val="00A517A6"/>
    <w:rsid w:val="00A704D4"/>
    <w:rsid w:val="00A954DF"/>
    <w:rsid w:val="00B4770A"/>
    <w:rsid w:val="00B921C8"/>
    <w:rsid w:val="00B95ABC"/>
    <w:rsid w:val="00BA450A"/>
    <w:rsid w:val="00BB2F4F"/>
    <w:rsid w:val="00BC27D2"/>
    <w:rsid w:val="00BD34A6"/>
    <w:rsid w:val="00BE394E"/>
    <w:rsid w:val="00BF2499"/>
    <w:rsid w:val="00C133C2"/>
    <w:rsid w:val="00C22310"/>
    <w:rsid w:val="00C52AE8"/>
    <w:rsid w:val="00C6018B"/>
    <w:rsid w:val="00C71D24"/>
    <w:rsid w:val="00C839B0"/>
    <w:rsid w:val="00C8496E"/>
    <w:rsid w:val="00C90AFB"/>
    <w:rsid w:val="00CA6221"/>
    <w:rsid w:val="00CB1BE8"/>
    <w:rsid w:val="00CB2F36"/>
    <w:rsid w:val="00CE4BE7"/>
    <w:rsid w:val="00D052E3"/>
    <w:rsid w:val="00D25CC8"/>
    <w:rsid w:val="00D5736B"/>
    <w:rsid w:val="00D936FC"/>
    <w:rsid w:val="00DA0069"/>
    <w:rsid w:val="00DA00B0"/>
    <w:rsid w:val="00DA2EB9"/>
    <w:rsid w:val="00DD167C"/>
    <w:rsid w:val="00DF72FD"/>
    <w:rsid w:val="00E029F6"/>
    <w:rsid w:val="00E20315"/>
    <w:rsid w:val="00E27940"/>
    <w:rsid w:val="00E30015"/>
    <w:rsid w:val="00E54030"/>
    <w:rsid w:val="00ED7D10"/>
    <w:rsid w:val="00EE41D7"/>
    <w:rsid w:val="00F05846"/>
    <w:rsid w:val="00F224AD"/>
    <w:rsid w:val="00F76AB0"/>
    <w:rsid w:val="00FA2C8B"/>
    <w:rsid w:val="00FE2D71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D34BF92A-87CF-460D-AB60-97C3627A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initekst">
    <w:name w:val="Plain Text"/>
    <w:basedOn w:val="Normal"/>
    <w:link w:val="ObinitekstChar"/>
    <w:rsid w:val="00973617"/>
    <w:pPr>
      <w:suppressAutoHyphens w:val="0"/>
      <w:overflowPunct/>
      <w:autoSpaceDE/>
      <w:textAlignment w:val="auto"/>
    </w:pPr>
    <w:rPr>
      <w:rFonts w:ascii="Courier New" w:hAnsi="Courier New" w:cs="Courier New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73617"/>
    <w:rPr>
      <w:rFonts w:ascii="Courier New" w:eastAsia="Times New Roman" w:hAnsi="Courier New" w:cs="Courier New"/>
      <w:sz w:val="20"/>
      <w:szCs w:val="20"/>
      <w:lang w:val="en-GB"/>
    </w:rPr>
  </w:style>
  <w:style w:type="character" w:styleId="Hiperveza">
    <w:name w:val="Hyperlink"/>
    <w:uiPriority w:val="99"/>
    <w:unhideWhenUsed/>
    <w:rsid w:val="009406B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D5736B"/>
    <w:pPr>
      <w:suppressAutoHyphens w:val="0"/>
      <w:overflowPunct/>
      <w:autoSpaceDE/>
      <w:spacing w:line="192" w:lineRule="auto"/>
      <w:jc w:val="right"/>
      <w:textAlignment w:val="auto"/>
    </w:pPr>
    <w:rPr>
      <w:b/>
      <w:sz w:val="1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D5736B"/>
    <w:rPr>
      <w:rFonts w:ascii="Arial" w:eastAsia="Times New Roman" w:hAnsi="Arial" w:cs="Times New Roman"/>
      <w:b/>
      <w:sz w:val="12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0851-B8C2-4D50-8187-2BB1AC4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2</cp:revision>
  <cp:lastPrinted>2022-12-08T13:54:00Z</cp:lastPrinted>
  <dcterms:created xsi:type="dcterms:W3CDTF">2025-09-18T07:47:00Z</dcterms:created>
  <dcterms:modified xsi:type="dcterms:W3CDTF">2025-09-18T07:47:00Z</dcterms:modified>
</cp:coreProperties>
</file>